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30" w:rsidRDefault="006F59F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283</wp:posOffset>
                </wp:positionH>
                <wp:positionV relativeFrom="paragraph">
                  <wp:posOffset>69561</wp:posOffset>
                </wp:positionV>
                <wp:extent cx="3667298" cy="5404926"/>
                <wp:effectExtent l="0" t="0" r="9525" b="571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298" cy="5404926"/>
                          <a:chOff x="0" y="0"/>
                          <a:chExt cx="3667298" cy="540492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579418" y="1787237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CB7885" w:rsidRDefault="004D610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b w:val="0"/>
                                  <w:sz w:val="52"/>
                                  <w:szCs w:val="52"/>
                                </w:rPr>
                              </w:pPr>
                              <w:r w:rsidRPr="00CB7885">
                                <w:rPr>
                                  <w:rFonts w:ascii="AR P楷書体M" w:eastAsia="AR P楷書体M" w:hAnsi="AR P楷書体M" w:hint="eastAsia"/>
                                  <w:sz w:val="52"/>
                                  <w:szCs w:val="52"/>
                                </w:rPr>
                                <w:t>長谷川多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899123" cy="539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0B4CD8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33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468582" y="4973782"/>
                            <a:ext cx="539093" cy="431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966962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175164" y="4973782"/>
                            <a:ext cx="539093" cy="431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881746" y="4973782"/>
                            <a:ext cx="539093" cy="431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  <w:r w:rsidR="00EB0613" w:rsidRPr="00B75DB2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734291" y="1911928"/>
                            <a:ext cx="539728" cy="431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5DB2" w:rsidRPr="00FF1397" w:rsidRDefault="005D5968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 w:rsidRPr="00FF1397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39.3pt;margin-top:5.5pt;width:288.75pt;height:425.6pt;z-index:251671552" coordsize="36672,5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5794;top:17872;width:20878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CB7885" w:rsidRDefault="004D6100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b w:val="0"/>
                            <w:sz w:val="52"/>
                            <w:szCs w:val="52"/>
                          </w:rPr>
                        </w:pPr>
                        <w:r w:rsidRPr="00CB7885">
                          <w:rPr>
                            <w:rFonts w:ascii="AR P楷書体M" w:eastAsia="AR P楷書体M" w:hAnsi="AR P楷書体M" w:hint="eastAsia"/>
                            <w:sz w:val="52"/>
                            <w:szCs w:val="52"/>
                          </w:rPr>
                          <w:t>長谷川多恵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8991;height: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0B4CD8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3333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left:14685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966962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21751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9" o:spid="_x0000_s1031" type="#_x0000_t202" style="position:absolute;left:2881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  <w:r w:rsidR="00EB0613" w:rsidRPr="00B75DB2">
                          <w:rPr>
                            <w:rFonts w:hint="eastAsia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7342;top:19119;width:539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B75DB2" w:rsidRPr="00FF1397" w:rsidRDefault="005D5968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FF1397">
                          <w:rPr>
                            <w:rFonts w:hint="eastAsia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30" w:rsidSect="00955A8A">
      <w:headerReference w:type="default" r:id="rId7"/>
      <w:pgSz w:w="10319" w:h="14572" w:code="12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FB" w:rsidRDefault="00D947FB" w:rsidP="00F52EA2">
      <w:r>
        <w:separator/>
      </w:r>
    </w:p>
  </w:endnote>
  <w:endnote w:type="continuationSeparator" w:id="0">
    <w:p w:rsidR="00D947FB" w:rsidRDefault="00D947FB" w:rsidP="00F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FB" w:rsidRDefault="00D947FB" w:rsidP="00F52EA2">
      <w:r>
        <w:separator/>
      </w:r>
    </w:p>
  </w:footnote>
  <w:footnote w:type="continuationSeparator" w:id="0">
    <w:p w:rsidR="00D947FB" w:rsidRDefault="00D947FB" w:rsidP="00F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A2" w:rsidRPr="00797FC1" w:rsidRDefault="00F52EA2">
    <w:pPr>
      <w:pStyle w:val="a3"/>
      <w:rPr>
        <w:vanish/>
      </w:rPr>
    </w:pPr>
    <w:r w:rsidRPr="00797FC1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52000" cy="9252000"/>
              <wp:effectExtent l="0" t="0" r="1270" b="63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2000" cy="9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EA2" w:rsidRDefault="00EC5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45580" cy="9242425"/>
                                <wp:effectExtent l="0" t="0" r="7620" b="0"/>
                                <wp:docPr id="11" name="図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9_4-3級保育_B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45580" cy="9242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0;margin-top:0;width:515.9pt;height:7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" filled="f" stroked="f" strokeweight=".5pt">
              <v:textbox inset="0,0,0,0">
                <w:txbxContent>
                  <w:p w:rsidR="00F52EA2" w:rsidRDefault="00EC5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45580" cy="9242425"/>
                          <wp:effectExtent l="0" t="0" r="7620" b="0"/>
                          <wp:docPr id="11" name="図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9_4-3級保育_B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45580" cy="9242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9B"/>
    <w:rsid w:val="00022B9B"/>
    <w:rsid w:val="000B4CD8"/>
    <w:rsid w:val="0019050E"/>
    <w:rsid w:val="0038652E"/>
    <w:rsid w:val="003F57EA"/>
    <w:rsid w:val="00411BFF"/>
    <w:rsid w:val="00436D59"/>
    <w:rsid w:val="00450D15"/>
    <w:rsid w:val="00456ACF"/>
    <w:rsid w:val="004D2D53"/>
    <w:rsid w:val="004D6100"/>
    <w:rsid w:val="005D5968"/>
    <w:rsid w:val="00665B70"/>
    <w:rsid w:val="006732BE"/>
    <w:rsid w:val="006D5F46"/>
    <w:rsid w:val="006F59FF"/>
    <w:rsid w:val="00797FC1"/>
    <w:rsid w:val="00851030"/>
    <w:rsid w:val="008A4510"/>
    <w:rsid w:val="008C30A3"/>
    <w:rsid w:val="008D03B3"/>
    <w:rsid w:val="008F12D4"/>
    <w:rsid w:val="00937ACD"/>
    <w:rsid w:val="00955A8A"/>
    <w:rsid w:val="00966962"/>
    <w:rsid w:val="00B75DB2"/>
    <w:rsid w:val="00B769BF"/>
    <w:rsid w:val="00BE0D93"/>
    <w:rsid w:val="00C430BE"/>
    <w:rsid w:val="00C60212"/>
    <w:rsid w:val="00CB7885"/>
    <w:rsid w:val="00D861EB"/>
    <w:rsid w:val="00D947FB"/>
    <w:rsid w:val="00EB0613"/>
    <w:rsid w:val="00EC5C44"/>
    <w:rsid w:val="00F3686D"/>
    <w:rsid w:val="00F52EA2"/>
    <w:rsid w:val="00FF139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FF0E73"/>
  <w15:chartTrackingRefBased/>
  <w15:docId w15:val="{EDDCF492-C62E-43CE-AF1C-FF3339C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968"/>
    <w:pPr>
      <w:widowControl w:val="0"/>
      <w:jc w:val="both"/>
    </w:pPr>
    <w:rPr>
      <w:rFonts w:ascii="Century" w:eastAsia="有澤楷書" w:hAnsi="Century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EA2"/>
    <w:rPr>
      <w:rFonts w:ascii="游明朝 Demibold" w:eastAsia="游明朝 Demibold"/>
    </w:rPr>
  </w:style>
  <w:style w:type="paragraph" w:styleId="a5">
    <w:name w:val="footer"/>
    <w:basedOn w:val="a"/>
    <w:link w:val="a6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EA2"/>
    <w:rPr>
      <w:rFonts w:ascii="游明朝 Demibold" w:eastAsia="游明朝 Demibold"/>
    </w:rPr>
  </w:style>
  <w:style w:type="paragraph" w:styleId="a7">
    <w:name w:val="Balloon Text"/>
    <w:basedOn w:val="a"/>
    <w:link w:val="a8"/>
    <w:uiPriority w:val="99"/>
    <w:semiHidden/>
    <w:unhideWhenUsed/>
    <w:rsid w:val="00FF1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1397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D76C-8AB0-484B-A48B-41A4839D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-Smart2</dc:creator>
  <cp:keywords/>
  <dc:description/>
  <cp:lastModifiedBy>主幹</cp:lastModifiedBy>
  <cp:revision>3</cp:revision>
  <cp:lastPrinted>2021-06-29T01:29:00Z</cp:lastPrinted>
  <dcterms:created xsi:type="dcterms:W3CDTF">2021-06-30T01:13:00Z</dcterms:created>
  <dcterms:modified xsi:type="dcterms:W3CDTF">2021-12-28T06:07:00Z</dcterms:modified>
</cp:coreProperties>
</file>